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F4AD" w14:textId="35BBE688" w:rsidR="008E5DA7" w:rsidRDefault="007F4644" w:rsidP="00207AE1">
      <w:r>
        <w:rPr>
          <w:noProof/>
          <w:sz w:val="28"/>
          <w:szCs w:val="28"/>
          <w:lang w:eastAsia="ru-RU"/>
        </w:rPr>
        <w:drawing>
          <wp:inline distT="0" distB="0" distL="0" distR="0" wp14:anchorId="053ACD6C" wp14:editId="3BE75BDC">
            <wp:extent cx="3009900" cy="781050"/>
            <wp:effectExtent l="0" t="0" r="0" b="0"/>
            <wp:docPr id="1" name="Рисунок 1" descr="Логотип с ор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с орло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a:ln>
                      <a:noFill/>
                    </a:ln>
                  </pic:spPr>
                </pic:pic>
              </a:graphicData>
            </a:graphic>
          </wp:inline>
        </w:drawing>
      </w:r>
    </w:p>
    <w:p w14:paraId="5FF7F91B" w14:textId="77777777" w:rsidR="0003445A" w:rsidRDefault="0003445A" w:rsidP="00207AE1"/>
    <w:p w14:paraId="103895FF" w14:textId="77777777" w:rsidR="00A73EFB" w:rsidRPr="00A73EFB" w:rsidRDefault="00A73EFB" w:rsidP="00A73EFB">
      <w:pPr>
        <w:shd w:val="clear" w:color="auto" w:fill="FFFFFF"/>
        <w:jc w:val="center"/>
        <w:rPr>
          <w:rFonts w:ascii="Times New Roman" w:eastAsia="Calibri" w:hAnsi="Times New Roman" w:cs="Times New Roman"/>
          <w:b/>
          <w:bCs/>
          <w:color w:val="000000"/>
          <w:sz w:val="28"/>
          <w:szCs w:val="28"/>
        </w:rPr>
      </w:pPr>
      <w:r w:rsidRPr="00A73EFB">
        <w:rPr>
          <w:rFonts w:ascii="Times New Roman" w:eastAsia="Calibri" w:hAnsi="Times New Roman" w:cs="Times New Roman"/>
          <w:b/>
          <w:bCs/>
          <w:color w:val="000000"/>
          <w:sz w:val="28"/>
          <w:szCs w:val="28"/>
        </w:rPr>
        <w:t xml:space="preserve">Около полутора тысяч реестровых ошибок исправлено </w:t>
      </w:r>
      <w:r w:rsidRPr="00A73EFB">
        <w:rPr>
          <w:rFonts w:ascii="Times New Roman" w:eastAsia="Calibri" w:hAnsi="Times New Roman" w:cs="Times New Roman"/>
          <w:b/>
          <w:bCs/>
          <w:color w:val="000000"/>
          <w:sz w:val="28"/>
          <w:szCs w:val="28"/>
        </w:rPr>
        <w:br/>
        <w:t>в ЕГРН с начала года</w:t>
      </w:r>
    </w:p>
    <w:p w14:paraId="65DF1E38" w14:textId="350F2B8E" w:rsidR="00A73EFB" w:rsidRPr="00A73EFB" w:rsidRDefault="00A73EFB" w:rsidP="00A73EFB">
      <w:pPr>
        <w:shd w:val="clear" w:color="auto" w:fill="FFFFFF"/>
        <w:ind w:firstLine="708"/>
        <w:jc w:val="both"/>
        <w:rPr>
          <w:rFonts w:ascii="Times New Roman" w:eastAsia="Calibri" w:hAnsi="Times New Roman" w:cs="Times New Roman"/>
          <w:bCs/>
          <w:iCs/>
          <w:sz w:val="28"/>
          <w:szCs w:val="28"/>
        </w:rPr>
      </w:pPr>
      <w:r w:rsidRPr="00A73EFB">
        <w:rPr>
          <w:rFonts w:ascii="Times New Roman" w:eastAsia="Calibri" w:hAnsi="Times New Roman" w:cs="Times New Roman"/>
          <w:bCs/>
          <w:iCs/>
          <w:sz w:val="28"/>
          <w:szCs w:val="28"/>
        </w:rPr>
        <w:t xml:space="preserve">За </w:t>
      </w:r>
      <w:r w:rsidRPr="00A73EFB">
        <w:rPr>
          <w:rFonts w:ascii="Times New Roman" w:eastAsia="Calibri" w:hAnsi="Times New Roman" w:cs="Times New Roman"/>
          <w:bCs/>
          <w:iCs/>
          <w:sz w:val="28"/>
          <w:szCs w:val="28"/>
          <w:lang w:val="en-US"/>
        </w:rPr>
        <w:t>I</w:t>
      </w:r>
      <w:r w:rsidRPr="00A73EFB">
        <w:rPr>
          <w:rFonts w:ascii="Times New Roman" w:eastAsia="Calibri" w:hAnsi="Times New Roman" w:cs="Times New Roman"/>
          <w:bCs/>
          <w:iCs/>
          <w:sz w:val="28"/>
          <w:szCs w:val="28"/>
        </w:rPr>
        <w:t xml:space="preserve"> квартал текущего года исправлены сведения о более 1 400 объектах, которые содержатся в Едином государственном реестре недвижимости (ЕГРН). </w:t>
      </w:r>
      <w:r w:rsidR="006F2BC7">
        <w:rPr>
          <w:rFonts w:ascii="Times New Roman" w:eastAsia="Calibri" w:hAnsi="Times New Roman" w:cs="Times New Roman"/>
          <w:bCs/>
          <w:iCs/>
          <w:sz w:val="28"/>
          <w:szCs w:val="28"/>
        </w:rPr>
        <w:br/>
      </w:r>
      <w:bookmarkStart w:id="0" w:name="_GoBack"/>
      <w:bookmarkEnd w:id="0"/>
      <w:r w:rsidRPr="00A73EFB">
        <w:rPr>
          <w:rFonts w:ascii="Times New Roman" w:eastAsia="Calibri" w:hAnsi="Times New Roman" w:cs="Times New Roman"/>
          <w:bCs/>
          <w:iCs/>
          <w:sz w:val="28"/>
          <w:szCs w:val="28"/>
        </w:rPr>
        <w:t xml:space="preserve">Об этом сообщил руководитель Управления Росреестра по Москве </w:t>
      </w:r>
      <w:r w:rsidRPr="00A73EFB">
        <w:rPr>
          <w:rFonts w:ascii="Times New Roman" w:eastAsia="Calibri" w:hAnsi="Times New Roman" w:cs="Times New Roman"/>
          <w:b/>
          <w:bCs/>
          <w:iCs/>
          <w:sz w:val="28"/>
          <w:szCs w:val="28"/>
        </w:rPr>
        <w:t>Игорь Майданов</w:t>
      </w:r>
      <w:r w:rsidRPr="00A73EFB">
        <w:rPr>
          <w:rFonts w:ascii="Times New Roman" w:eastAsia="Calibri" w:hAnsi="Times New Roman" w:cs="Times New Roman"/>
          <w:bCs/>
          <w:iCs/>
          <w:sz w:val="28"/>
          <w:szCs w:val="28"/>
        </w:rPr>
        <w:t xml:space="preserve">. </w:t>
      </w:r>
    </w:p>
    <w:p w14:paraId="3B97283B" w14:textId="251E6993" w:rsidR="00A73EFB" w:rsidRPr="00A73EFB" w:rsidRDefault="00A73EFB" w:rsidP="00A73EFB">
      <w:pPr>
        <w:shd w:val="clear" w:color="auto" w:fill="FFFFFF"/>
        <w:ind w:firstLine="708"/>
        <w:jc w:val="both"/>
        <w:rPr>
          <w:rFonts w:ascii="Times New Roman" w:eastAsia="Calibri" w:hAnsi="Times New Roman" w:cs="Times New Roman"/>
          <w:bCs/>
          <w:iCs/>
          <w:sz w:val="28"/>
          <w:szCs w:val="28"/>
        </w:rPr>
      </w:pPr>
      <w:r w:rsidRPr="00A73EFB">
        <w:rPr>
          <w:rFonts w:ascii="Times New Roman" w:eastAsia="Calibri" w:hAnsi="Times New Roman" w:cs="Times New Roman"/>
          <w:bCs/>
          <w:iCs/>
          <w:sz w:val="28"/>
          <w:szCs w:val="28"/>
        </w:rPr>
        <w:t>Комплексная работа по выявлению и исправлению реестровых ошибок ведется Управлением совместно с филиалом ППК «</w:t>
      </w:r>
      <w:proofErr w:type="spellStart"/>
      <w:r w:rsidRPr="00A73EFB">
        <w:rPr>
          <w:rFonts w:ascii="Times New Roman" w:eastAsia="Calibri" w:hAnsi="Times New Roman" w:cs="Times New Roman"/>
          <w:bCs/>
          <w:iCs/>
          <w:sz w:val="28"/>
          <w:szCs w:val="28"/>
        </w:rPr>
        <w:t>Роскадастр</w:t>
      </w:r>
      <w:proofErr w:type="spellEnd"/>
      <w:r w:rsidRPr="00A73EFB">
        <w:rPr>
          <w:rFonts w:ascii="Times New Roman" w:eastAsia="Calibri" w:hAnsi="Times New Roman" w:cs="Times New Roman"/>
          <w:bCs/>
          <w:iCs/>
          <w:sz w:val="28"/>
          <w:szCs w:val="28"/>
        </w:rPr>
        <w:t>» по Москве в рамках государственной программы «Национальная система пространственных да</w:t>
      </w:r>
      <w:r w:rsidRPr="00A73EFB">
        <w:rPr>
          <w:rFonts w:ascii="Times New Roman" w:eastAsia="Calibri" w:hAnsi="Times New Roman" w:cs="Times New Roman"/>
          <w:bCs/>
          <w:iCs/>
          <w:sz w:val="28"/>
          <w:szCs w:val="28"/>
        </w:rPr>
        <w:t xml:space="preserve">нных» (НСПД) для формирования </w:t>
      </w:r>
      <w:r w:rsidRPr="00A73EFB">
        <w:rPr>
          <w:rFonts w:ascii="Times New Roman" w:eastAsia="Calibri" w:hAnsi="Times New Roman" w:cs="Times New Roman"/>
          <w:bCs/>
          <w:iCs/>
          <w:sz w:val="28"/>
          <w:szCs w:val="28"/>
        </w:rPr>
        <w:t xml:space="preserve">полного и точного реестра недвижимости. </w:t>
      </w:r>
    </w:p>
    <w:p w14:paraId="30EF29C4" w14:textId="77777777" w:rsidR="00A73EFB" w:rsidRPr="00A73EFB" w:rsidRDefault="00A73EFB" w:rsidP="00A73EFB">
      <w:pPr>
        <w:shd w:val="clear" w:color="auto" w:fill="FFFFFF"/>
        <w:ind w:firstLine="708"/>
        <w:jc w:val="both"/>
        <w:rPr>
          <w:rFonts w:ascii="Times New Roman" w:eastAsia="Calibri" w:hAnsi="Times New Roman" w:cs="Times New Roman"/>
          <w:bCs/>
          <w:i/>
          <w:iCs/>
          <w:sz w:val="28"/>
          <w:szCs w:val="28"/>
        </w:rPr>
      </w:pPr>
      <w:r w:rsidRPr="00A73EFB">
        <w:rPr>
          <w:rFonts w:ascii="Times New Roman" w:eastAsia="Calibri" w:hAnsi="Times New Roman" w:cs="Times New Roman"/>
          <w:bCs/>
          <w:iCs/>
          <w:sz w:val="28"/>
          <w:szCs w:val="28"/>
        </w:rPr>
        <w:t>«</w:t>
      </w:r>
      <w:r w:rsidRPr="00A73EFB">
        <w:rPr>
          <w:rFonts w:ascii="Times New Roman" w:eastAsia="Calibri" w:hAnsi="Times New Roman" w:cs="Times New Roman"/>
          <w:bCs/>
          <w:i/>
          <w:iCs/>
          <w:sz w:val="28"/>
          <w:szCs w:val="28"/>
        </w:rPr>
        <w:t xml:space="preserve">Реестровая ошибка – это воспроизведенная в ЕГРН ошибка, содержащаяся в межевом плане, техническом плане, карте-плане территории или акте обследования. Чаще всего такие ошибки возникают при проведении кадастровых работ или из-за наличия ошибок в документах, которые были представлены в </w:t>
      </w:r>
      <w:proofErr w:type="spellStart"/>
      <w:r w:rsidRPr="00A73EFB">
        <w:rPr>
          <w:rFonts w:ascii="Times New Roman" w:eastAsia="Calibri" w:hAnsi="Times New Roman" w:cs="Times New Roman"/>
          <w:bCs/>
          <w:i/>
          <w:iCs/>
          <w:sz w:val="28"/>
          <w:szCs w:val="28"/>
        </w:rPr>
        <w:t>Росреестр</w:t>
      </w:r>
      <w:proofErr w:type="spellEnd"/>
      <w:r w:rsidRPr="00A73EFB">
        <w:rPr>
          <w:rFonts w:ascii="Times New Roman" w:eastAsia="Calibri" w:hAnsi="Times New Roman" w:cs="Times New Roman"/>
          <w:bCs/>
          <w:i/>
          <w:iCs/>
          <w:sz w:val="28"/>
          <w:szCs w:val="28"/>
        </w:rPr>
        <w:t>. Среди типичных примеров реестровых ошибок можно выделить такие как, неверно рассчитанная площадь объекта недвижимости или неправильно определённые границы земельного участка. Исправление данных параметров в реестре недвижимости поможет правообладателям избежать земельные споры и судебные разбирательства</w:t>
      </w:r>
      <w:r w:rsidRPr="00A73EFB">
        <w:rPr>
          <w:rFonts w:ascii="Times New Roman" w:eastAsia="Calibri" w:hAnsi="Times New Roman" w:cs="Times New Roman"/>
          <w:bCs/>
          <w:iCs/>
          <w:sz w:val="28"/>
          <w:szCs w:val="28"/>
        </w:rPr>
        <w:t xml:space="preserve">», — комментирует </w:t>
      </w:r>
      <w:r w:rsidRPr="00A73EFB">
        <w:rPr>
          <w:rFonts w:ascii="Times New Roman" w:eastAsia="Calibri" w:hAnsi="Times New Roman" w:cs="Times New Roman"/>
          <w:b/>
          <w:bCs/>
          <w:iCs/>
          <w:sz w:val="28"/>
          <w:szCs w:val="28"/>
        </w:rPr>
        <w:t>Игорь Майданов, руководитель Управления Росреестра по Москве</w:t>
      </w:r>
      <w:r w:rsidRPr="00A73EFB">
        <w:rPr>
          <w:rFonts w:ascii="Times New Roman" w:eastAsia="Calibri" w:hAnsi="Times New Roman" w:cs="Times New Roman"/>
          <w:bCs/>
          <w:iCs/>
          <w:sz w:val="28"/>
          <w:szCs w:val="28"/>
        </w:rPr>
        <w:t xml:space="preserve">. </w:t>
      </w:r>
    </w:p>
    <w:p w14:paraId="6221FEDF" w14:textId="77777777" w:rsidR="00A73EFB" w:rsidRPr="00A73EFB" w:rsidRDefault="00A73EFB" w:rsidP="00A73EFB">
      <w:pPr>
        <w:shd w:val="clear" w:color="auto" w:fill="FFFFFF"/>
        <w:ind w:firstLine="708"/>
        <w:jc w:val="both"/>
        <w:rPr>
          <w:rFonts w:ascii="Times New Roman" w:eastAsia="Calibri" w:hAnsi="Times New Roman" w:cs="Times New Roman"/>
          <w:iCs/>
          <w:sz w:val="28"/>
          <w:szCs w:val="28"/>
        </w:rPr>
      </w:pPr>
      <w:r w:rsidRPr="00A73EFB">
        <w:rPr>
          <w:rFonts w:ascii="Times New Roman" w:eastAsia="Calibri" w:hAnsi="Times New Roman" w:cs="Times New Roman"/>
          <w:iCs/>
          <w:sz w:val="28"/>
          <w:szCs w:val="28"/>
        </w:rPr>
        <w:t>При выявлении реестровой ошибки специалисты столичного Росреестра направляют письмо-поручение в филиал ППК «</w:t>
      </w:r>
      <w:proofErr w:type="spellStart"/>
      <w:r w:rsidRPr="00A73EFB">
        <w:rPr>
          <w:rFonts w:ascii="Times New Roman" w:eastAsia="Calibri" w:hAnsi="Times New Roman" w:cs="Times New Roman"/>
          <w:iCs/>
          <w:sz w:val="28"/>
          <w:szCs w:val="28"/>
        </w:rPr>
        <w:t>Роскадастр</w:t>
      </w:r>
      <w:proofErr w:type="spellEnd"/>
      <w:r w:rsidRPr="00A73EFB">
        <w:rPr>
          <w:rFonts w:ascii="Times New Roman" w:eastAsia="Calibri" w:hAnsi="Times New Roman" w:cs="Times New Roman"/>
          <w:iCs/>
          <w:sz w:val="28"/>
          <w:szCs w:val="28"/>
        </w:rPr>
        <w:t>» для определения координат характерных точек границ и площади земельных участков, контуров зданий, сооружений, объектов незавершенного строительства, границ муниципальных образований, населенных пунктов, территориальных зон, лесничеств. По факту проведенной работы формируется отчет, на основании которого принимается решение об исправлении реестровой ошибки.</w:t>
      </w:r>
    </w:p>
    <w:p w14:paraId="4D3B9378" w14:textId="77777777" w:rsidR="00A73EFB" w:rsidRPr="00A73EFB" w:rsidRDefault="00A73EFB" w:rsidP="00A73EFB">
      <w:pPr>
        <w:shd w:val="clear" w:color="auto" w:fill="FFFFFF"/>
        <w:jc w:val="both"/>
        <w:rPr>
          <w:rFonts w:ascii="Times New Roman" w:eastAsia="Calibri" w:hAnsi="Times New Roman" w:cs="Times New Roman"/>
          <w:b/>
          <w:iCs/>
          <w:sz w:val="28"/>
          <w:szCs w:val="28"/>
        </w:rPr>
      </w:pPr>
      <w:r w:rsidRPr="00A73EFB">
        <w:rPr>
          <w:rFonts w:ascii="Times New Roman" w:eastAsia="Calibri" w:hAnsi="Times New Roman" w:cs="Times New Roman"/>
          <w:i/>
          <w:iCs/>
          <w:sz w:val="28"/>
          <w:szCs w:val="28"/>
        </w:rPr>
        <w:t xml:space="preserve"> </w:t>
      </w:r>
      <w:r w:rsidRPr="00A73EFB">
        <w:rPr>
          <w:rFonts w:ascii="Times New Roman" w:eastAsia="Calibri" w:hAnsi="Times New Roman" w:cs="Times New Roman"/>
          <w:i/>
          <w:iCs/>
          <w:sz w:val="28"/>
          <w:szCs w:val="28"/>
        </w:rPr>
        <w:tab/>
        <w:t xml:space="preserve">«В текущем году нашими экспертами подготовлено порядка 2,5 тысяч отчетов по определению координат характерных точек границ объектов недвижимости и направлено в столичное Управление для дальнейшего исправления реестровых ошибок. Такая работа позволит повысить качество данных ЕГРН, а также без дополнительных затрат для граждан обеспечит законные права и интересы собственников недвижимости», - </w:t>
      </w:r>
      <w:r w:rsidRPr="00A73EFB">
        <w:rPr>
          <w:rFonts w:ascii="Times New Roman" w:eastAsia="Calibri" w:hAnsi="Times New Roman" w:cs="Times New Roman"/>
          <w:iCs/>
          <w:sz w:val="28"/>
          <w:szCs w:val="28"/>
        </w:rPr>
        <w:t>отметила директор филиала ППК «</w:t>
      </w:r>
      <w:proofErr w:type="spellStart"/>
      <w:r w:rsidRPr="00A73EFB">
        <w:rPr>
          <w:rFonts w:ascii="Times New Roman" w:eastAsia="Calibri" w:hAnsi="Times New Roman" w:cs="Times New Roman"/>
          <w:iCs/>
          <w:sz w:val="28"/>
          <w:szCs w:val="28"/>
        </w:rPr>
        <w:t>Роскадастр</w:t>
      </w:r>
      <w:proofErr w:type="spellEnd"/>
      <w:r w:rsidRPr="00A73EFB">
        <w:rPr>
          <w:rFonts w:ascii="Times New Roman" w:eastAsia="Calibri" w:hAnsi="Times New Roman" w:cs="Times New Roman"/>
          <w:iCs/>
          <w:sz w:val="28"/>
          <w:szCs w:val="28"/>
        </w:rPr>
        <w:t xml:space="preserve">» по Москве </w:t>
      </w:r>
      <w:r w:rsidRPr="00A73EFB">
        <w:rPr>
          <w:rFonts w:ascii="Times New Roman" w:eastAsia="Calibri" w:hAnsi="Times New Roman" w:cs="Times New Roman"/>
          <w:b/>
          <w:iCs/>
          <w:sz w:val="28"/>
          <w:szCs w:val="28"/>
        </w:rPr>
        <w:t>Елена Спиридонова.</w:t>
      </w:r>
      <w:r w:rsidRPr="00A73EFB">
        <w:rPr>
          <w:rFonts w:ascii="Times New Roman" w:eastAsia="Calibri" w:hAnsi="Times New Roman" w:cs="Times New Roman"/>
          <w:iCs/>
          <w:sz w:val="28"/>
          <w:szCs w:val="28"/>
        </w:rPr>
        <w:t xml:space="preserve"> </w:t>
      </w:r>
    </w:p>
    <w:p w14:paraId="01953000" w14:textId="77777777" w:rsidR="00A73EFB" w:rsidRPr="00A73EFB" w:rsidRDefault="00A73EFB" w:rsidP="00A73EFB">
      <w:pPr>
        <w:shd w:val="clear" w:color="auto" w:fill="FFFFFF"/>
        <w:ind w:firstLine="708"/>
        <w:jc w:val="both"/>
        <w:rPr>
          <w:rFonts w:ascii="Times New Roman" w:eastAsia="Calibri" w:hAnsi="Times New Roman" w:cs="Times New Roman"/>
          <w:iCs/>
          <w:sz w:val="28"/>
          <w:szCs w:val="28"/>
        </w:rPr>
      </w:pPr>
      <w:r w:rsidRPr="00A73EFB">
        <w:rPr>
          <w:rFonts w:ascii="Times New Roman" w:eastAsia="Calibri" w:hAnsi="Times New Roman" w:cs="Times New Roman"/>
          <w:iCs/>
          <w:sz w:val="28"/>
          <w:szCs w:val="28"/>
        </w:rPr>
        <w:lastRenderedPageBreak/>
        <w:t>Помимо исправления по инициативе органа регистрации прав, обратиться за исправлением реестровой ошибки может также любое заинтересованное лицо в офисе многофункционального центра или через портал государственных услуг и сайт Росреестра. Для этого заявитель должен предоставить технический или межевой планы, подготовленные в связи с исправлением реестровой ошибки.</w:t>
      </w:r>
    </w:p>
    <w:p w14:paraId="535F1577" w14:textId="77777777" w:rsidR="00A73EFB" w:rsidRPr="00A73EFB" w:rsidRDefault="00A73EFB" w:rsidP="00A73EFB">
      <w:pPr>
        <w:shd w:val="clear" w:color="auto" w:fill="FFFFFF"/>
        <w:ind w:firstLine="708"/>
        <w:jc w:val="both"/>
        <w:rPr>
          <w:rFonts w:ascii="Times New Roman" w:eastAsia="Calibri" w:hAnsi="Times New Roman" w:cs="Times New Roman"/>
          <w:b/>
          <w:sz w:val="28"/>
          <w:szCs w:val="28"/>
        </w:rPr>
      </w:pPr>
      <w:r w:rsidRPr="00A73EFB">
        <w:rPr>
          <w:rFonts w:ascii="Times New Roman" w:eastAsia="Calibri" w:hAnsi="Times New Roman" w:cs="Times New Roman"/>
          <w:iCs/>
          <w:sz w:val="28"/>
          <w:szCs w:val="28"/>
        </w:rPr>
        <w:t xml:space="preserve">Стоит отметить, что </w:t>
      </w:r>
      <w:r w:rsidRPr="00A73EFB">
        <w:rPr>
          <w:rFonts w:ascii="Times New Roman" w:eastAsia="Calibri" w:hAnsi="Times New Roman" w:cs="Times New Roman"/>
          <w:b/>
          <w:i/>
          <w:iCs/>
          <w:sz w:val="28"/>
          <w:szCs w:val="28"/>
        </w:rPr>
        <w:t>исправление реестровой ошибки осуществляется в случае, если такие изменения не влекут за собой:</w:t>
      </w:r>
      <w:r w:rsidRPr="00A73EFB">
        <w:rPr>
          <w:rFonts w:ascii="Times New Roman" w:eastAsia="Calibri" w:hAnsi="Times New Roman" w:cs="Times New Roman"/>
          <w:iCs/>
          <w:sz w:val="28"/>
          <w:szCs w:val="28"/>
        </w:rPr>
        <w:t xml:space="preserve"> прекращение, возникновение или переход зарегистрированного права на объект недвижимости, а также нарушение законных интересов правообладателей и третьих лиц.</w:t>
      </w:r>
    </w:p>
    <w:p w14:paraId="40868B17" w14:textId="77777777" w:rsidR="00660447" w:rsidRPr="00A73EFB" w:rsidRDefault="00660447" w:rsidP="00BE18B8">
      <w:pPr>
        <w:spacing w:line="288" w:lineRule="auto"/>
        <w:ind w:right="140" w:firstLine="709"/>
        <w:jc w:val="both"/>
        <w:rPr>
          <w:rFonts w:ascii="Times New Roman" w:hAnsi="Times New Roman" w:cs="Times New Roman"/>
          <w:b/>
          <w:sz w:val="28"/>
          <w:szCs w:val="28"/>
        </w:rPr>
      </w:pPr>
    </w:p>
    <w:p w14:paraId="5CB72171" w14:textId="77777777" w:rsidR="005C41BC" w:rsidRPr="00F8709C" w:rsidRDefault="005C41BC" w:rsidP="00BE18B8">
      <w:pPr>
        <w:spacing w:line="288" w:lineRule="auto"/>
        <w:ind w:right="140" w:firstLine="709"/>
        <w:jc w:val="both"/>
        <w:rPr>
          <w:rFonts w:ascii="Times New Roman" w:hAnsi="Times New Roman" w:cs="Times New Roman"/>
          <w:b/>
          <w:sz w:val="28"/>
          <w:szCs w:val="28"/>
        </w:rPr>
      </w:pPr>
    </w:p>
    <w:p w14:paraId="73BD72B9" w14:textId="77777777" w:rsidR="00BE18B8" w:rsidRPr="000C475A" w:rsidRDefault="00BE18B8" w:rsidP="00BE18B8">
      <w:pPr>
        <w:pBdr>
          <w:top w:val="single" w:sz="4" w:space="1" w:color="auto"/>
        </w:pBdr>
        <w:spacing w:after="0" w:line="288" w:lineRule="auto"/>
        <w:ind w:right="140"/>
        <w:jc w:val="both"/>
        <w:rPr>
          <w:b/>
          <w:sz w:val="20"/>
          <w:szCs w:val="20"/>
        </w:rPr>
      </w:pPr>
      <w:r w:rsidRPr="000C475A">
        <w:rPr>
          <w:b/>
          <w:sz w:val="20"/>
          <w:szCs w:val="20"/>
        </w:rPr>
        <w:t>Контакты для СМИ</w:t>
      </w:r>
    </w:p>
    <w:p w14:paraId="45E70AC2" w14:textId="6CF1DFFA"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Пресс-служба </w:t>
      </w:r>
      <w:r w:rsidR="00F02938">
        <w:rPr>
          <w:sz w:val="20"/>
          <w:szCs w:val="20"/>
        </w:rPr>
        <w:t>филиала ППК «</w:t>
      </w:r>
      <w:proofErr w:type="spellStart"/>
      <w:r w:rsidR="00F02938">
        <w:rPr>
          <w:sz w:val="20"/>
          <w:szCs w:val="20"/>
        </w:rPr>
        <w:t>Роскадастр</w:t>
      </w:r>
      <w:proofErr w:type="spellEnd"/>
      <w:r w:rsidR="00F02938">
        <w:rPr>
          <w:sz w:val="20"/>
          <w:szCs w:val="20"/>
        </w:rPr>
        <w:t>» по Москве</w:t>
      </w:r>
    </w:p>
    <w:p w14:paraId="4B948F84" w14:textId="77777777"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1D528908" w14:textId="77777777" w:rsidR="00BE18B8" w:rsidRDefault="006F2BC7" w:rsidP="00BE18B8">
      <w:pPr>
        <w:pBdr>
          <w:top w:val="single" w:sz="4" w:space="1" w:color="auto"/>
        </w:pBdr>
        <w:spacing w:after="0" w:line="288" w:lineRule="auto"/>
        <w:ind w:right="140"/>
        <w:jc w:val="both"/>
        <w:rPr>
          <w:sz w:val="20"/>
          <w:szCs w:val="20"/>
        </w:rPr>
      </w:pPr>
      <w:hyperlink r:id="rId9" w:history="1">
        <w:r w:rsidR="00BE18B8" w:rsidRPr="00023AFE">
          <w:rPr>
            <w:rStyle w:val="a6"/>
            <w:sz w:val="20"/>
            <w:szCs w:val="20"/>
            <w:lang w:val="en-US"/>
          </w:rPr>
          <w:t>press</w:t>
        </w:r>
        <w:r w:rsidR="00BE18B8" w:rsidRPr="00023AFE">
          <w:rPr>
            <w:rStyle w:val="a6"/>
            <w:sz w:val="20"/>
            <w:szCs w:val="20"/>
          </w:rPr>
          <w:t>@77.kadastr.ru</w:t>
        </w:r>
      </w:hyperlink>
    </w:p>
    <w:p w14:paraId="025FB5BA" w14:textId="77777777" w:rsidR="00BE18B8" w:rsidRPr="008354FD" w:rsidRDefault="00BE18B8" w:rsidP="00BE18B8">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proofErr w:type="spellStart"/>
      <w:r w:rsidRPr="008354FD">
        <w:rPr>
          <w:rStyle w:val="a6"/>
          <w:sz w:val="20"/>
          <w:szCs w:val="20"/>
          <w:lang w:val="en-US"/>
        </w:rPr>
        <w:t>kadastr</w:t>
      </w:r>
      <w:proofErr w:type="spellEnd"/>
      <w:r w:rsidRPr="008354FD">
        <w:rPr>
          <w:rStyle w:val="a6"/>
          <w:sz w:val="20"/>
          <w:szCs w:val="20"/>
        </w:rPr>
        <w:t>.</w:t>
      </w:r>
      <w:proofErr w:type="spellStart"/>
      <w:r w:rsidRPr="008354FD">
        <w:rPr>
          <w:rStyle w:val="a6"/>
          <w:sz w:val="20"/>
          <w:szCs w:val="20"/>
          <w:lang w:val="en-US"/>
        </w:rPr>
        <w:t>ru</w:t>
      </w:r>
      <w:proofErr w:type="spellEnd"/>
    </w:p>
    <w:p w14:paraId="2CCB4E6E" w14:textId="77777777" w:rsidR="00BE18B8" w:rsidRPr="00D413FE" w:rsidRDefault="00BE18B8" w:rsidP="00BE18B8">
      <w:pPr>
        <w:pBdr>
          <w:top w:val="single" w:sz="4" w:space="1" w:color="auto"/>
        </w:pBdr>
        <w:spacing w:after="0" w:line="288" w:lineRule="auto"/>
        <w:ind w:right="140"/>
        <w:jc w:val="both"/>
        <w:rPr>
          <w:sz w:val="20"/>
          <w:szCs w:val="20"/>
        </w:rPr>
      </w:pPr>
      <w:r>
        <w:rPr>
          <w:sz w:val="20"/>
          <w:szCs w:val="20"/>
          <w:lang w:val="en-US"/>
        </w:rPr>
        <w:fldChar w:fldCharType="end"/>
      </w:r>
      <w:r w:rsidRPr="000C475A">
        <w:rPr>
          <w:sz w:val="20"/>
          <w:szCs w:val="20"/>
        </w:rPr>
        <w:t xml:space="preserve">Москва, </w:t>
      </w:r>
      <w:r>
        <w:rPr>
          <w:sz w:val="20"/>
          <w:szCs w:val="20"/>
        </w:rPr>
        <w:t>шоссе Энтузиастов, д. 14</w:t>
      </w:r>
    </w:p>
    <w:p w14:paraId="45B68C9C" w14:textId="3358EC11" w:rsidR="002B53D0" w:rsidRPr="00FC6E2E" w:rsidRDefault="002B53D0" w:rsidP="00BE18B8">
      <w:pPr>
        <w:pStyle w:val="af4"/>
        <w:spacing w:after="0" w:line="360" w:lineRule="auto"/>
        <w:ind w:firstLine="708"/>
        <w:jc w:val="both"/>
      </w:pPr>
    </w:p>
    <w:sectPr w:rsidR="002B53D0" w:rsidRPr="00FC6E2E" w:rsidSect="00845029">
      <w:headerReference w:type="default" r:id="rId10"/>
      <w:pgSz w:w="11906" w:h="16838"/>
      <w:pgMar w:top="720" w:right="72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B2A6" w14:textId="77777777" w:rsidR="006C4C1F" w:rsidRDefault="006C4C1F" w:rsidP="006C4C1F">
      <w:pPr>
        <w:spacing w:after="0" w:line="240" w:lineRule="auto"/>
      </w:pPr>
      <w:r>
        <w:separator/>
      </w:r>
    </w:p>
  </w:endnote>
  <w:endnote w:type="continuationSeparator" w:id="0">
    <w:p w14:paraId="47166D48" w14:textId="77777777" w:rsidR="006C4C1F" w:rsidRDefault="006C4C1F"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DBBB" w14:textId="77777777" w:rsidR="006C4C1F" w:rsidRDefault="006C4C1F" w:rsidP="006C4C1F">
      <w:pPr>
        <w:spacing w:after="0" w:line="240" w:lineRule="auto"/>
      </w:pPr>
      <w:r>
        <w:separator/>
      </w:r>
    </w:p>
  </w:footnote>
  <w:footnote w:type="continuationSeparator" w:id="0">
    <w:p w14:paraId="25AE2DC4" w14:textId="77777777" w:rsidR="006C4C1F" w:rsidRDefault="006C4C1F" w:rsidP="006C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82460"/>
      <w:docPartObj>
        <w:docPartGallery w:val="Page Numbers (Top of Page)"/>
        <w:docPartUnique/>
      </w:docPartObj>
    </w:sdtPr>
    <w:sdtEndPr/>
    <w:sdtContent>
      <w:p w14:paraId="03009C1E" w14:textId="32D3FEE0" w:rsidR="006C4C1F" w:rsidRDefault="006C4C1F">
        <w:pPr>
          <w:pStyle w:val="af0"/>
          <w:jc w:val="center"/>
        </w:pPr>
        <w:r>
          <w:fldChar w:fldCharType="begin"/>
        </w:r>
        <w:r>
          <w:instrText>PAGE   \* MERGEFORMAT</w:instrText>
        </w:r>
        <w:r>
          <w:fldChar w:fldCharType="separate"/>
        </w:r>
        <w:r w:rsidR="006F2BC7">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1573B"/>
    <w:rsid w:val="00016B88"/>
    <w:rsid w:val="00017BFA"/>
    <w:rsid w:val="00023F72"/>
    <w:rsid w:val="00033DCD"/>
    <w:rsid w:val="0003445A"/>
    <w:rsid w:val="00035132"/>
    <w:rsid w:val="00036F61"/>
    <w:rsid w:val="00041DDE"/>
    <w:rsid w:val="00041FD3"/>
    <w:rsid w:val="00043A66"/>
    <w:rsid w:val="00052CDF"/>
    <w:rsid w:val="00052FEA"/>
    <w:rsid w:val="000629C3"/>
    <w:rsid w:val="00066DBA"/>
    <w:rsid w:val="000722BA"/>
    <w:rsid w:val="00073E5F"/>
    <w:rsid w:val="000740B7"/>
    <w:rsid w:val="000B5AB4"/>
    <w:rsid w:val="000B6B5E"/>
    <w:rsid w:val="000B7B9F"/>
    <w:rsid w:val="000C7A61"/>
    <w:rsid w:val="000E45DE"/>
    <w:rsid w:val="000F52FA"/>
    <w:rsid w:val="00111FC7"/>
    <w:rsid w:val="00125434"/>
    <w:rsid w:val="00126E3E"/>
    <w:rsid w:val="00130C13"/>
    <w:rsid w:val="00151F2C"/>
    <w:rsid w:val="00160FBC"/>
    <w:rsid w:val="00161E89"/>
    <w:rsid w:val="00167774"/>
    <w:rsid w:val="00174494"/>
    <w:rsid w:val="00180948"/>
    <w:rsid w:val="00184CC6"/>
    <w:rsid w:val="00194D51"/>
    <w:rsid w:val="001A1D31"/>
    <w:rsid w:val="001C1653"/>
    <w:rsid w:val="001C1DE4"/>
    <w:rsid w:val="001F3707"/>
    <w:rsid w:val="002011BA"/>
    <w:rsid w:val="00207AE1"/>
    <w:rsid w:val="00212DD4"/>
    <w:rsid w:val="00231808"/>
    <w:rsid w:val="002324CB"/>
    <w:rsid w:val="002456E2"/>
    <w:rsid w:val="00253EC1"/>
    <w:rsid w:val="00270AA9"/>
    <w:rsid w:val="00271C3A"/>
    <w:rsid w:val="002727E1"/>
    <w:rsid w:val="002747DE"/>
    <w:rsid w:val="0028713D"/>
    <w:rsid w:val="0029170C"/>
    <w:rsid w:val="00291C84"/>
    <w:rsid w:val="002A2245"/>
    <w:rsid w:val="002A36E7"/>
    <w:rsid w:val="002A3710"/>
    <w:rsid w:val="002A74A4"/>
    <w:rsid w:val="002B53D0"/>
    <w:rsid w:val="002B58B9"/>
    <w:rsid w:val="002D2421"/>
    <w:rsid w:val="002D2751"/>
    <w:rsid w:val="002D49BA"/>
    <w:rsid w:val="002E04A2"/>
    <w:rsid w:val="002E4928"/>
    <w:rsid w:val="00301483"/>
    <w:rsid w:val="003023CD"/>
    <w:rsid w:val="00303B47"/>
    <w:rsid w:val="003060D4"/>
    <w:rsid w:val="003123AD"/>
    <w:rsid w:val="00326E6A"/>
    <w:rsid w:val="00331C0C"/>
    <w:rsid w:val="003618E1"/>
    <w:rsid w:val="003727C1"/>
    <w:rsid w:val="00381102"/>
    <w:rsid w:val="00385681"/>
    <w:rsid w:val="003A63DB"/>
    <w:rsid w:val="003A7EFC"/>
    <w:rsid w:val="003C0763"/>
    <w:rsid w:val="003D4E0F"/>
    <w:rsid w:val="003D6214"/>
    <w:rsid w:val="003E1B15"/>
    <w:rsid w:val="003E5EB0"/>
    <w:rsid w:val="003E6F4B"/>
    <w:rsid w:val="003E7558"/>
    <w:rsid w:val="003F2F8A"/>
    <w:rsid w:val="003F43A6"/>
    <w:rsid w:val="003F48F3"/>
    <w:rsid w:val="003F51B4"/>
    <w:rsid w:val="00414F82"/>
    <w:rsid w:val="0042031E"/>
    <w:rsid w:val="0042286C"/>
    <w:rsid w:val="00422E6C"/>
    <w:rsid w:val="0045204D"/>
    <w:rsid w:val="00453D87"/>
    <w:rsid w:val="00454A72"/>
    <w:rsid w:val="00456FFF"/>
    <w:rsid w:val="00457BF6"/>
    <w:rsid w:val="004677C4"/>
    <w:rsid w:val="00477E7F"/>
    <w:rsid w:val="004D10E3"/>
    <w:rsid w:val="004D41CB"/>
    <w:rsid w:val="004E4749"/>
    <w:rsid w:val="004E4B16"/>
    <w:rsid w:val="004F6157"/>
    <w:rsid w:val="00525771"/>
    <w:rsid w:val="00532A17"/>
    <w:rsid w:val="00537706"/>
    <w:rsid w:val="005402CA"/>
    <w:rsid w:val="00542F4E"/>
    <w:rsid w:val="005464DE"/>
    <w:rsid w:val="005674F5"/>
    <w:rsid w:val="00570419"/>
    <w:rsid w:val="005918B2"/>
    <w:rsid w:val="00593BB4"/>
    <w:rsid w:val="005A0CAC"/>
    <w:rsid w:val="005A5179"/>
    <w:rsid w:val="005A7A9A"/>
    <w:rsid w:val="005B11D4"/>
    <w:rsid w:val="005B1E92"/>
    <w:rsid w:val="005C41BC"/>
    <w:rsid w:val="005D7C31"/>
    <w:rsid w:val="005E1888"/>
    <w:rsid w:val="005E7E43"/>
    <w:rsid w:val="005F045D"/>
    <w:rsid w:val="006008B7"/>
    <w:rsid w:val="00603121"/>
    <w:rsid w:val="00603A7B"/>
    <w:rsid w:val="006165EE"/>
    <w:rsid w:val="00622163"/>
    <w:rsid w:val="00631730"/>
    <w:rsid w:val="00636176"/>
    <w:rsid w:val="00636DBA"/>
    <w:rsid w:val="00641D97"/>
    <w:rsid w:val="00654208"/>
    <w:rsid w:val="00660447"/>
    <w:rsid w:val="00671106"/>
    <w:rsid w:val="00671864"/>
    <w:rsid w:val="00687243"/>
    <w:rsid w:val="006A1CBB"/>
    <w:rsid w:val="006A7F50"/>
    <w:rsid w:val="006B1EE0"/>
    <w:rsid w:val="006C0F32"/>
    <w:rsid w:val="006C2162"/>
    <w:rsid w:val="006C3D20"/>
    <w:rsid w:val="006C46AE"/>
    <w:rsid w:val="006C4C1F"/>
    <w:rsid w:val="006E07CC"/>
    <w:rsid w:val="006F2BC7"/>
    <w:rsid w:val="0070454C"/>
    <w:rsid w:val="00710CC5"/>
    <w:rsid w:val="00712FA6"/>
    <w:rsid w:val="007174E8"/>
    <w:rsid w:val="007241B1"/>
    <w:rsid w:val="00744228"/>
    <w:rsid w:val="00744B7D"/>
    <w:rsid w:val="00745AF7"/>
    <w:rsid w:val="00746E51"/>
    <w:rsid w:val="00764BC6"/>
    <w:rsid w:val="007671CE"/>
    <w:rsid w:val="007853D2"/>
    <w:rsid w:val="007B3752"/>
    <w:rsid w:val="007C2984"/>
    <w:rsid w:val="007D0AF8"/>
    <w:rsid w:val="007D1C09"/>
    <w:rsid w:val="007E2FB9"/>
    <w:rsid w:val="007E5B8C"/>
    <w:rsid w:val="007F4644"/>
    <w:rsid w:val="007F58D1"/>
    <w:rsid w:val="008009F3"/>
    <w:rsid w:val="00804D4A"/>
    <w:rsid w:val="008173A6"/>
    <w:rsid w:val="00821B1A"/>
    <w:rsid w:val="00823730"/>
    <w:rsid w:val="008409CE"/>
    <w:rsid w:val="008414BB"/>
    <w:rsid w:val="00844908"/>
    <w:rsid w:val="00845029"/>
    <w:rsid w:val="008537DE"/>
    <w:rsid w:val="00854530"/>
    <w:rsid w:val="0087156B"/>
    <w:rsid w:val="00887D8A"/>
    <w:rsid w:val="008B62C1"/>
    <w:rsid w:val="008C0F89"/>
    <w:rsid w:val="008C3A30"/>
    <w:rsid w:val="008C5E0B"/>
    <w:rsid w:val="008E5DA7"/>
    <w:rsid w:val="008F6D36"/>
    <w:rsid w:val="008F709D"/>
    <w:rsid w:val="00914464"/>
    <w:rsid w:val="0093586C"/>
    <w:rsid w:val="00942355"/>
    <w:rsid w:val="009441EB"/>
    <w:rsid w:val="00945BB1"/>
    <w:rsid w:val="009529B6"/>
    <w:rsid w:val="00956A87"/>
    <w:rsid w:val="009600CE"/>
    <w:rsid w:val="00964244"/>
    <w:rsid w:val="009855F2"/>
    <w:rsid w:val="00993E60"/>
    <w:rsid w:val="009A1C96"/>
    <w:rsid w:val="009B11F2"/>
    <w:rsid w:val="009B39B1"/>
    <w:rsid w:val="009D0782"/>
    <w:rsid w:val="009D5DF0"/>
    <w:rsid w:val="00A034E1"/>
    <w:rsid w:val="00A1123F"/>
    <w:rsid w:val="00A31133"/>
    <w:rsid w:val="00A31188"/>
    <w:rsid w:val="00A36E43"/>
    <w:rsid w:val="00A36F0E"/>
    <w:rsid w:val="00A630FD"/>
    <w:rsid w:val="00A733E5"/>
    <w:rsid w:val="00A73EFB"/>
    <w:rsid w:val="00AA1375"/>
    <w:rsid w:val="00AA3FB5"/>
    <w:rsid w:val="00AA4C4F"/>
    <w:rsid w:val="00AA71B5"/>
    <w:rsid w:val="00AD0BE4"/>
    <w:rsid w:val="00AE6581"/>
    <w:rsid w:val="00AE7F73"/>
    <w:rsid w:val="00AF76C2"/>
    <w:rsid w:val="00B00285"/>
    <w:rsid w:val="00B06683"/>
    <w:rsid w:val="00B11288"/>
    <w:rsid w:val="00B12886"/>
    <w:rsid w:val="00B147DC"/>
    <w:rsid w:val="00B21E7A"/>
    <w:rsid w:val="00B27FA3"/>
    <w:rsid w:val="00B359BE"/>
    <w:rsid w:val="00B56D53"/>
    <w:rsid w:val="00B71AC2"/>
    <w:rsid w:val="00B71BBC"/>
    <w:rsid w:val="00B839E7"/>
    <w:rsid w:val="00B8462F"/>
    <w:rsid w:val="00B95604"/>
    <w:rsid w:val="00BA420B"/>
    <w:rsid w:val="00BB3581"/>
    <w:rsid w:val="00BB590C"/>
    <w:rsid w:val="00BC296A"/>
    <w:rsid w:val="00BC57C1"/>
    <w:rsid w:val="00BC7BD4"/>
    <w:rsid w:val="00BD2061"/>
    <w:rsid w:val="00BE06FA"/>
    <w:rsid w:val="00BE0C09"/>
    <w:rsid w:val="00BE18B8"/>
    <w:rsid w:val="00BF1DE8"/>
    <w:rsid w:val="00C21857"/>
    <w:rsid w:val="00C25326"/>
    <w:rsid w:val="00C26144"/>
    <w:rsid w:val="00C37344"/>
    <w:rsid w:val="00C43EDE"/>
    <w:rsid w:val="00C5056F"/>
    <w:rsid w:val="00C50E5C"/>
    <w:rsid w:val="00C72A12"/>
    <w:rsid w:val="00C80E5D"/>
    <w:rsid w:val="00C900A7"/>
    <w:rsid w:val="00C95C41"/>
    <w:rsid w:val="00C96CF0"/>
    <w:rsid w:val="00CB04D1"/>
    <w:rsid w:val="00CB7CA7"/>
    <w:rsid w:val="00CC3C23"/>
    <w:rsid w:val="00CC64B2"/>
    <w:rsid w:val="00CD2DA2"/>
    <w:rsid w:val="00CD54B3"/>
    <w:rsid w:val="00CD6241"/>
    <w:rsid w:val="00CE2086"/>
    <w:rsid w:val="00CE37B9"/>
    <w:rsid w:val="00CF6ABD"/>
    <w:rsid w:val="00D0677C"/>
    <w:rsid w:val="00D07ED0"/>
    <w:rsid w:val="00D21E0F"/>
    <w:rsid w:val="00D22FD0"/>
    <w:rsid w:val="00D2733E"/>
    <w:rsid w:val="00D3195E"/>
    <w:rsid w:val="00D321AB"/>
    <w:rsid w:val="00D4319A"/>
    <w:rsid w:val="00D465FA"/>
    <w:rsid w:val="00D64D6C"/>
    <w:rsid w:val="00D93E7E"/>
    <w:rsid w:val="00DA018F"/>
    <w:rsid w:val="00DA5731"/>
    <w:rsid w:val="00DA5AE3"/>
    <w:rsid w:val="00DB3BD3"/>
    <w:rsid w:val="00DE2228"/>
    <w:rsid w:val="00DF063B"/>
    <w:rsid w:val="00E106AF"/>
    <w:rsid w:val="00E17F1A"/>
    <w:rsid w:val="00E32625"/>
    <w:rsid w:val="00E37892"/>
    <w:rsid w:val="00E417A7"/>
    <w:rsid w:val="00E454A5"/>
    <w:rsid w:val="00E505EE"/>
    <w:rsid w:val="00E50C7F"/>
    <w:rsid w:val="00E526A2"/>
    <w:rsid w:val="00E600D3"/>
    <w:rsid w:val="00E649B6"/>
    <w:rsid w:val="00E678F6"/>
    <w:rsid w:val="00E80ABA"/>
    <w:rsid w:val="00E94A1D"/>
    <w:rsid w:val="00EA44CA"/>
    <w:rsid w:val="00EB135B"/>
    <w:rsid w:val="00EB5F78"/>
    <w:rsid w:val="00EB729B"/>
    <w:rsid w:val="00ED5D94"/>
    <w:rsid w:val="00EE0CB1"/>
    <w:rsid w:val="00EF49A0"/>
    <w:rsid w:val="00F0232C"/>
    <w:rsid w:val="00F023E7"/>
    <w:rsid w:val="00F02938"/>
    <w:rsid w:val="00F02C40"/>
    <w:rsid w:val="00F2312B"/>
    <w:rsid w:val="00F254C9"/>
    <w:rsid w:val="00F37CE2"/>
    <w:rsid w:val="00F615AE"/>
    <w:rsid w:val="00F6348F"/>
    <w:rsid w:val="00F65C9A"/>
    <w:rsid w:val="00F728D3"/>
    <w:rsid w:val="00F729F7"/>
    <w:rsid w:val="00F775D0"/>
    <w:rsid w:val="00F86F0E"/>
    <w:rsid w:val="00F9342B"/>
    <w:rsid w:val="00FA2257"/>
    <w:rsid w:val="00FA2418"/>
    <w:rsid w:val="00FA39B7"/>
    <w:rsid w:val="00FB3BBB"/>
    <w:rsid w:val="00FB3FF3"/>
    <w:rsid w:val="00FB63F4"/>
    <w:rsid w:val="00FC6299"/>
    <w:rsid w:val="00FC6E2E"/>
    <w:rsid w:val="00FD5858"/>
    <w:rsid w:val="00FE7260"/>
    <w:rsid w:val="00FF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77.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5BB9-224E-49AF-8F22-035EEC3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nukKA@77.kadastr.ru</dc:creator>
  <cp:lastModifiedBy>Ременюк Кирилл Андреевич</cp:lastModifiedBy>
  <cp:revision>4</cp:revision>
  <cp:lastPrinted>2024-04-10T09:22:00Z</cp:lastPrinted>
  <dcterms:created xsi:type="dcterms:W3CDTF">2024-04-22T07:42:00Z</dcterms:created>
  <dcterms:modified xsi:type="dcterms:W3CDTF">2024-04-22T07:44:00Z</dcterms:modified>
</cp:coreProperties>
</file>